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C5F94" w14:textId="77777777" w:rsidR="00FD4619" w:rsidRPr="003F7F8D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26DB82AA" w14:textId="54D2C1DA" w:rsidR="00FD4619" w:rsidRPr="003F7F8D" w:rsidRDefault="00FE5FFB" w:rsidP="00FE5FFB">
      <w:pPr>
        <w:tabs>
          <w:tab w:val="center" w:pos="11681"/>
          <w:tab w:val="right" w:pos="14002"/>
        </w:tabs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  <w:r w:rsidR="00FD4619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E307BB0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  <w:r w:rsidR="00032CE6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иковна култура</w:t>
      </w:r>
    </w:p>
    <w:p w14:paraId="3505F72A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3</w:t>
      </w:r>
      <w:r w:rsidR="00EB4797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4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</w:p>
    <w:p w14:paraId="40E7D322" w14:textId="77777777" w:rsidR="00132041" w:rsidRPr="003F7F8D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1</w:t>
      </w:r>
    </w:p>
    <w:p w14:paraId="189BA721" w14:textId="77777777" w:rsidR="00552887" w:rsidRPr="003F7F8D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20660F" w:rsidRPr="003F7F8D" w14:paraId="67D0F102" w14:textId="77777777" w:rsidTr="004477C7">
        <w:trPr>
          <w:cantSplit/>
          <w:trHeight w:val="361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667666B" w14:textId="77777777" w:rsidR="0020660F" w:rsidRPr="003F7F8D" w:rsidRDefault="0020660F" w:rsidP="0072297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60091D" w:rsidRPr="003F7F8D" w14:paraId="1C03C4C0" w14:textId="77777777" w:rsidTr="003F7F8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center"/>
          </w:tcPr>
          <w:p w14:paraId="55BAC745" w14:textId="77777777" w:rsidR="0043033F" w:rsidRPr="003F7F8D" w:rsidRDefault="0043033F" w:rsidP="003F7F8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и назив наст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5231" w:type="dxa"/>
            <w:shd w:val="clear" w:color="auto" w:fill="F2F2F2"/>
            <w:vAlign w:val="center"/>
          </w:tcPr>
          <w:p w14:paraId="797B9155" w14:textId="77777777" w:rsidR="0043033F" w:rsidRPr="003F7F8D" w:rsidRDefault="0043033F" w:rsidP="003F7F8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835FF8" w14:textId="77777777" w:rsidR="0043033F" w:rsidRPr="003F7F8D" w:rsidRDefault="0043033F" w:rsidP="003F7F8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056AC3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  <w:r w:rsidR="00032CE6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DDD811F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AF6AA4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59ACA08" w14:textId="77777777" w:rsidR="0043033F" w:rsidRPr="003F7F8D" w:rsidRDefault="0043033F" w:rsidP="003F7F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1E454E14" w14:textId="77777777" w:rsidR="0043033F" w:rsidRPr="003F7F8D" w:rsidRDefault="0043033F" w:rsidP="003F7F8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27EEBB25" w14:textId="77777777" w:rsidR="00F4472F" w:rsidRPr="003F7F8D" w:rsidRDefault="0043033F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F4472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3D11F71" w14:textId="0C8E4BE4" w:rsidR="0043033F" w:rsidRPr="003F7F8D" w:rsidRDefault="0043033F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68B02B82" w14:textId="470DFC59" w:rsidR="0043033F" w:rsidRPr="003F7F8D" w:rsidRDefault="0043033F" w:rsidP="003F7F8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F4472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05" w:type="dxa"/>
            <w:shd w:val="clear" w:color="auto" w:fill="F2F2F2"/>
            <w:vAlign w:val="center"/>
          </w:tcPr>
          <w:p w14:paraId="498204ED" w14:textId="77777777" w:rsidR="0043033F" w:rsidRPr="003F7F8D" w:rsidRDefault="0043033F" w:rsidP="003F7F8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bookmarkEnd w:id="1"/>
      <w:tr w:rsidR="0060091D" w:rsidRPr="003F7F8D" w14:paraId="46A6BEB0" w14:textId="77777777" w:rsidTr="001C2A73">
        <w:trPr>
          <w:cantSplit/>
          <w:trHeight w:val="302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579FCC9F" w14:textId="77777777" w:rsidR="0043033F" w:rsidRPr="003F7F8D" w:rsidRDefault="00AC385F" w:rsidP="004477C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1. КОМПОЗИЦИЈА</w:t>
            </w:r>
            <w:r w:rsidR="0060091D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</w:tcPr>
          <w:p w14:paraId="2879C58E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629CB199" w14:textId="77777777" w:rsidR="00AC385F" w:rsidRPr="003F7F8D" w:rsidRDefault="00AC385F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305632B2" w14:textId="77777777" w:rsidR="0043033F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AC385F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>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E390A8" w14:textId="77777777" w:rsidR="0022177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316D80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14293B4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2292FD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.</w:t>
            </w:r>
          </w:p>
        </w:tc>
        <w:tc>
          <w:tcPr>
            <w:tcW w:w="1843" w:type="dxa"/>
          </w:tcPr>
          <w:p w14:paraId="511C2D15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40FA5565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</w:tcPr>
          <w:p w14:paraId="5EAAEA9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420F0B" w:rsidRPr="003F7F8D">
              <w:rPr>
                <w:rFonts w:asciiTheme="minorHAnsi" w:hAnsiTheme="minorHAnsi" w:cstheme="minorHAnsi"/>
                <w:lang w:val="sr-Cyrl-RS"/>
              </w:rPr>
              <w:t xml:space="preserve">, рад с уџбеником </w:t>
            </w:r>
          </w:p>
        </w:tc>
        <w:tc>
          <w:tcPr>
            <w:tcW w:w="649" w:type="dxa"/>
          </w:tcPr>
          <w:p w14:paraId="5DF5A593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Ф, </w:t>
            </w:r>
            <w:r w:rsidR="002716AB" w:rsidRPr="003F7F8D">
              <w:rPr>
                <w:rFonts w:asciiTheme="minorHAnsi" w:hAnsiTheme="minorHAnsi" w:cstheme="minorHAnsi"/>
                <w:lang w:val="sr-Cyrl-RS"/>
              </w:rPr>
              <w:t>И</w:t>
            </w:r>
            <w:r w:rsidR="002A34F6" w:rsidRPr="003F7F8D">
              <w:rPr>
                <w:rFonts w:asciiTheme="minorHAnsi" w:hAnsiTheme="minorHAnsi" w:cstheme="minorHAnsi"/>
                <w:lang w:val="sr-Cyrl-RS"/>
              </w:rPr>
              <w:t>, Г</w:t>
            </w:r>
          </w:p>
        </w:tc>
        <w:tc>
          <w:tcPr>
            <w:tcW w:w="1619" w:type="dxa"/>
          </w:tcPr>
          <w:p w14:paraId="33DDDD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18C5289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F4744EF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C2C65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E43C567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8F8DA2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DD707C7" w14:textId="77777777" w:rsidR="0043033F" w:rsidRPr="003F7F8D" w:rsidRDefault="00EB4797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305" w:type="dxa"/>
          </w:tcPr>
          <w:p w14:paraId="2D523ACE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057F45CB" w14:textId="77777777" w:rsidTr="00F4472F">
        <w:trPr>
          <w:trHeight w:val="264"/>
          <w:jc w:val="center"/>
        </w:trPr>
        <w:tc>
          <w:tcPr>
            <w:tcW w:w="668" w:type="dxa"/>
            <w:vMerge/>
            <w:vAlign w:val="center"/>
          </w:tcPr>
          <w:p w14:paraId="05EE3537" w14:textId="77777777" w:rsidR="0043033F" w:rsidRPr="003F7F8D" w:rsidRDefault="0043033F" w:rsidP="004477C7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</w:tcPr>
          <w:p w14:paraId="1E7C3934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EAB388A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29A4C5E6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148D223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51B24A6D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3FDE1CE7" w14:textId="77777777" w:rsidR="0043033F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47079393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.</w:t>
            </w:r>
          </w:p>
        </w:tc>
        <w:tc>
          <w:tcPr>
            <w:tcW w:w="1843" w:type="dxa"/>
          </w:tcPr>
          <w:p w14:paraId="08B53716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2B0F01D0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79C55297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21FE5661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619" w:type="dxa"/>
          </w:tcPr>
          <w:p w14:paraId="354493E4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2EA64B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525FCD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D60DD4D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816CB1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D79C50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389C7E3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77C61778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69BE851" w14:textId="77777777" w:rsidR="00A21201" w:rsidRDefault="00A21201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60091D" w:rsidRPr="003F7F8D" w14:paraId="6DFDA146" w14:textId="77777777" w:rsidTr="00F4472F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7EA51F22" w14:textId="4B4D54AB" w:rsidR="0043033F" w:rsidRPr="003F7F8D" w:rsidRDefault="00A21201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1. КОМПОЗИ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  <w:vAlign w:val="center"/>
          </w:tcPr>
          <w:p w14:paraId="1FA869DE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AF22FB5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581D0639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849FE2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F67F8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радовима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9869956" w14:textId="77777777" w:rsidR="0043033F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BB53C6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.</w:t>
            </w:r>
          </w:p>
        </w:tc>
        <w:tc>
          <w:tcPr>
            <w:tcW w:w="1843" w:type="dxa"/>
          </w:tcPr>
          <w:p w14:paraId="62DC06AD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ерспектива</w:t>
            </w:r>
          </w:p>
        </w:tc>
        <w:tc>
          <w:tcPr>
            <w:tcW w:w="567" w:type="dxa"/>
          </w:tcPr>
          <w:p w14:paraId="2DF8F5F6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4300B369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0CEFA335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6054D67C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31B52FA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0EF22D5B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BC2B00E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76E90B8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56C69B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B21C2A5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  <w:r w:rsidR="008161A4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И</w:t>
            </w:r>
          </w:p>
        </w:tc>
        <w:tc>
          <w:tcPr>
            <w:tcW w:w="1305" w:type="dxa"/>
          </w:tcPr>
          <w:p w14:paraId="2934E9E4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44EF4121" w14:textId="77777777" w:rsidTr="00F4472F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3620E547" w14:textId="77777777" w:rsidR="0002118C" w:rsidRPr="003F7F8D" w:rsidRDefault="0002118C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  <w:vAlign w:val="center"/>
          </w:tcPr>
          <w:p w14:paraId="2708AF88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342CCF9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04BE3AC3" w14:textId="77777777" w:rsidR="0060091D" w:rsidRPr="003F7F8D" w:rsidRDefault="0060091D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- успешно користи уџбеник као наставно средство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E0F733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21782763" w14:textId="77777777" w:rsidR="0060091D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198BBBDC" w14:textId="77777777" w:rsidR="0002118C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0B2B7EC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.</w:t>
            </w:r>
          </w:p>
        </w:tc>
        <w:tc>
          <w:tcPr>
            <w:tcW w:w="1843" w:type="dxa"/>
          </w:tcPr>
          <w:p w14:paraId="034699C7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</w:t>
            </w:r>
            <w:r w:rsidR="0060091D"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ерспектива</w:t>
            </w:r>
          </w:p>
        </w:tc>
        <w:tc>
          <w:tcPr>
            <w:tcW w:w="567" w:type="dxa"/>
          </w:tcPr>
          <w:p w14:paraId="46860DE2" w14:textId="77777777" w:rsidR="0002118C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</w:tcPr>
          <w:p w14:paraId="1FCF5F7D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49" w:type="dxa"/>
          </w:tcPr>
          <w:p w14:paraId="718EF45B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14413EDF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615B59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9E3839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3C4B1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C19884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A8DB3E1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93A9F66" w14:textId="77777777" w:rsidR="0002118C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2901CBAC" w14:textId="77777777" w:rsidR="0002118C" w:rsidRPr="003F7F8D" w:rsidRDefault="0002118C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63A04E41" w14:textId="77777777" w:rsidTr="00712080">
        <w:trPr>
          <w:cantSplit/>
          <w:trHeight w:val="1134"/>
          <w:jc w:val="center"/>
        </w:trPr>
        <w:tc>
          <w:tcPr>
            <w:tcW w:w="668" w:type="dxa"/>
            <w:textDirection w:val="btLr"/>
            <w:vAlign w:val="center"/>
          </w:tcPr>
          <w:p w14:paraId="23B7C01A" w14:textId="4A27C08A" w:rsidR="00712080" w:rsidRPr="003F7F8D" w:rsidRDefault="00712080" w:rsidP="00712080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НАСЛЕЂЕ</w:t>
            </w:r>
          </w:p>
        </w:tc>
        <w:tc>
          <w:tcPr>
            <w:tcW w:w="5231" w:type="dxa"/>
          </w:tcPr>
          <w:p w14:paraId="327E5B73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48723A5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F6F34C0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2847925A" w14:textId="77777777" w:rsidR="00712080" w:rsidRPr="003F7F8D" w:rsidRDefault="00712080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5CC6500C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  <w:p w14:paraId="5B516EB9" w14:textId="77777777" w:rsidR="00712080" w:rsidRPr="003F7F8D" w:rsidRDefault="00712080" w:rsidP="0071208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</w:tcPr>
          <w:p w14:paraId="5E11A1C5" w14:textId="3EF9D5E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5.</w:t>
            </w:r>
          </w:p>
        </w:tc>
        <w:tc>
          <w:tcPr>
            <w:tcW w:w="1843" w:type="dxa"/>
          </w:tcPr>
          <w:p w14:paraId="6577F85A" w14:textId="118F7D7F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Трагом наше прошлости</w:t>
            </w:r>
          </w:p>
        </w:tc>
        <w:tc>
          <w:tcPr>
            <w:tcW w:w="567" w:type="dxa"/>
          </w:tcPr>
          <w:p w14:paraId="467F8337" w14:textId="48CE39AB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701" w:type="dxa"/>
          </w:tcPr>
          <w:p w14:paraId="24D9ABC0" w14:textId="2A87285E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49" w:type="dxa"/>
          </w:tcPr>
          <w:p w14:paraId="4D9EA543" w14:textId="1E24706C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19" w:type="dxa"/>
          </w:tcPr>
          <w:p w14:paraId="76F9A3A4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207C48F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F0C9710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010C16FC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7DA70AD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</w:t>
            </w:r>
          </w:p>
          <w:p w14:paraId="5A36E43D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59" w:type="dxa"/>
          </w:tcPr>
          <w:p w14:paraId="06DEDD64" w14:textId="2221805B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</w:t>
            </w:r>
          </w:p>
        </w:tc>
        <w:tc>
          <w:tcPr>
            <w:tcW w:w="1305" w:type="dxa"/>
          </w:tcPr>
          <w:p w14:paraId="2EE00804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9A258F2" w14:textId="77777777" w:rsidR="0002118C" w:rsidRPr="003F7F8D" w:rsidRDefault="0002118C" w:rsidP="0002118C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543AFA1B" w14:textId="77777777" w:rsidR="00FD4619" w:rsidRPr="003F7F8D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</w:t>
      </w:r>
    </w:p>
    <w:p w14:paraId="46CF3AF4" w14:textId="5DD26B21" w:rsidR="00FE5FFB" w:rsidRPr="00746466" w:rsidRDefault="00712080" w:rsidP="0074646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br w:type="page"/>
      </w:r>
    </w:p>
    <w:p w14:paraId="388A22BF" w14:textId="1E73429D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5FDCF2A2" w14:textId="526FA110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BCE2AB8" w14:textId="17A2E94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0F49BD4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AEFC80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7BD98FF4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419"/>
        <w:gridCol w:w="709"/>
        <w:gridCol w:w="1702"/>
        <w:gridCol w:w="708"/>
        <w:gridCol w:w="1939"/>
        <w:gridCol w:w="1236"/>
        <w:gridCol w:w="1275"/>
      </w:tblGrid>
      <w:tr w:rsidR="00FE5FFB" w:rsidRPr="003F7F8D" w14:paraId="62A86199" w14:textId="77777777" w:rsidTr="003F7F8D">
        <w:trPr>
          <w:cantSplit/>
          <w:trHeight w:val="307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4748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152A80" w:rsidRPr="003F7F8D" w14:paraId="5939D5E0" w14:textId="77777777" w:rsidTr="00712080">
        <w:trPr>
          <w:cantSplit/>
          <w:trHeight w:val="1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0B507A4" w14:textId="01402AAF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A960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A08B0B" w14:textId="2FFB1A7F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030A60" w14:textId="242D7F03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1D57F" w14:textId="2716972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85410" w14:textId="3C75FA2E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A501" w14:textId="7604A664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0043B" w14:textId="0F5244DC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6D3B2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43F48B8" w14:textId="6074306C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562EF" w14:textId="1B9DA5E6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1251F" w14:textId="289D2B68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1F79660E" w14:textId="77777777" w:rsidTr="003F7F8D">
        <w:trPr>
          <w:cantSplit/>
          <w:trHeight w:val="3415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6ADC13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709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FA84C3D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5681B44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8EEB64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08D3A680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AA734C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3BA0533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0A5432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F0E887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B95E76A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17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18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DF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3B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Илустративно–демонстративна, монолошко– дијалошка, рад с уџбеник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0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86E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E72C48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31C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A8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2EA3E551" w14:textId="77777777" w:rsidTr="003F7F8D">
        <w:trPr>
          <w:trHeight w:val="264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EFC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305B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6232DF7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4B47C6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очава односе величина;</w:t>
            </w:r>
          </w:p>
          <w:p w14:paraId="2B14510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457577C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lastRenderedPageBreak/>
              <w:t>– разуме значај ергономије за здравље људи;</w:t>
            </w:r>
          </w:p>
          <w:p w14:paraId="4681A96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74D65A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F42AF0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6C42AD2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31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9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753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FA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7F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79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5CA439E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1C5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CFA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30B95B41" w14:textId="77777777" w:rsidTr="003F7F8D">
        <w:trPr>
          <w:cantSplit/>
          <w:trHeight w:val="593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BE0FE" w14:textId="77777777" w:rsidR="003F7F8D" w:rsidRPr="003D1933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</w:p>
          <w:p w14:paraId="60A12DBD" w14:textId="3B336071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94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08592F0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6E1182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79A28CA1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BF9E59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6CEA8BE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051A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47D53E7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AC94E97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D30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2A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ропор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55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53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C5A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4C1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3C2E25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6D8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84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51514CF6" w14:textId="77777777" w:rsidTr="001C2A73">
        <w:trPr>
          <w:cantSplit/>
          <w:trHeight w:val="53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E4964" w14:textId="77777777" w:rsidR="00712080" w:rsidRPr="003D1933" w:rsidRDefault="00712080" w:rsidP="007120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</w:p>
          <w:p w14:paraId="2113FA5D" w14:textId="64523780" w:rsidR="00712080" w:rsidRPr="003F7F8D" w:rsidRDefault="00712080" w:rsidP="007120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0F8" w14:textId="77777777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586D6E5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792DD331" w14:textId="77777777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E0C00B9" w14:textId="77777777" w:rsidR="00712080" w:rsidRPr="003F7F8D" w:rsidRDefault="00712080" w:rsidP="0071208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D84B836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79BC4F6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DDFE6F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16787779" w14:textId="51AB494C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933" w14:textId="3327C6B8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940" w14:textId="17FF601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Ри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BE4" w14:textId="3B15B3EF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0BF" w14:textId="4AA4BB67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DD7" w14:textId="2CB6479E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322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</w:t>
            </w:r>
          </w:p>
          <w:p w14:paraId="0A103E49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,</w:t>
            </w:r>
          </w:p>
          <w:p w14:paraId="046CDB67" w14:textId="2C321E7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E08" w14:textId="19C7413A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AE9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1EE86D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6B77863" w14:textId="53DACB6F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BA7988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A5B2B4A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A3B6D7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C631B1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5CA6E5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F7CB06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BF03242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ECE35DB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B236AF4" w14:textId="17158C24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0AE1154" w14:textId="20DB8B99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1873C62" w14:textId="5C2440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5C12652" w14:textId="591FD24B" w:rsidR="001C2A73" w:rsidRDefault="001C2A7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br w:type="page"/>
      </w:r>
    </w:p>
    <w:p w14:paraId="34D35F37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B9A1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 xml:space="preserve">ПРЕДЛОГ ОПЕРАТИВНОГ ПЛАНА РАДА НАСТАВНИКА </w:t>
      </w:r>
    </w:p>
    <w:p w14:paraId="6C2F4C56" w14:textId="7829E634" w:rsidR="00FE5FFB" w:rsidRPr="003F7F8D" w:rsidRDefault="009716CF" w:rsidP="00FE5F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D5CC1DB" w14:textId="08637FE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4A85D1E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0AD2D24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208"/>
        <w:gridCol w:w="567"/>
        <w:gridCol w:w="1560"/>
        <w:gridCol w:w="567"/>
        <w:gridCol w:w="1701"/>
        <w:gridCol w:w="850"/>
        <w:gridCol w:w="1920"/>
        <w:gridCol w:w="1260"/>
        <w:gridCol w:w="1297"/>
      </w:tblGrid>
      <w:tr w:rsidR="00FE5FFB" w:rsidRPr="003F7F8D" w14:paraId="66479F57" w14:textId="77777777" w:rsidTr="003F7F8D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ABB13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152A80" w:rsidRPr="003F7F8D" w14:paraId="63447924" w14:textId="77777777" w:rsidTr="001C2A73">
        <w:trPr>
          <w:cantSplit/>
          <w:trHeight w:val="12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4B8CBD5" w14:textId="67EBB6BA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35800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9FFCDD3" w14:textId="4B93F91A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7E103" w14:textId="495CA843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FDCE6" w14:textId="305545C8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A2EDB" w14:textId="3753E11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47674" w14:textId="13752C10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11362" w14:textId="48F3B2FF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2973F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B518F3D" w14:textId="1D010C2D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0DB92" w14:textId="58907132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443A9" w14:textId="747310B8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02C389F4" w14:textId="77777777" w:rsidTr="001C2A73">
        <w:trPr>
          <w:cantSplit/>
          <w:trHeight w:val="341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92124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2CE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58B054E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7FB6C4A3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1A2986E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BE6722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8785E1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7E27CC65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 ученика;</w:t>
            </w:r>
          </w:p>
          <w:p w14:paraId="57D93FB8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79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C3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A415" w14:textId="77777777" w:rsidR="00FE5FFB" w:rsidRPr="003F7F8D" w:rsidRDefault="00FE5FF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AC1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E9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1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880EF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3576C411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75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МК, 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1C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790B53AA" w14:textId="77777777" w:rsidTr="001C2A73">
        <w:trPr>
          <w:trHeight w:val="264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661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5EA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71B82913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410CC55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користи традиционалне технике и одабрана савремена средства за ликовна истраживања;</w:t>
            </w:r>
          </w:p>
          <w:p w14:paraId="21FCB6F0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702DE77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lastRenderedPageBreak/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41D6DC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809FA9C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71E001CB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1C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07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Рит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5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6E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E9B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6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72EAEC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3C9D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, 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37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1E43D65F" w14:textId="77777777" w:rsidTr="001C2A73">
        <w:trPr>
          <w:cantSplit/>
          <w:trHeight w:val="4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58F21" w14:textId="298E7AED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D1933">
              <w:rPr>
                <w:lang w:val="ru-RU"/>
              </w:rP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ADE4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753BF9EA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18EF6A0A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33C3C7F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78DC2440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3067A84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3B09852" w14:textId="77777777" w:rsidR="00FE5FFB" w:rsidRPr="003F7F8D" w:rsidRDefault="00FE5FFB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D04F69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A83763D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05BEF2E" w14:textId="77777777" w:rsidR="00FE5FFB" w:rsidRPr="003F7F8D" w:rsidRDefault="00FE5FFB">
            <w:pPr>
              <w:spacing w:after="0" w:line="240" w:lineRule="auto"/>
              <w:ind w:left="181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9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CE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B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90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F2F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BF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</w:t>
            </w:r>
          </w:p>
          <w:p w14:paraId="60AAFD1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F94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  <w:p w14:paraId="4079FA8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56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2A73" w:rsidRPr="003F7F8D" w14:paraId="7FDAC609" w14:textId="77777777" w:rsidTr="001C2A73">
        <w:trPr>
          <w:cantSplit/>
          <w:trHeight w:val="4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599DB" w14:textId="2B94F2C7" w:rsidR="001C2A73" w:rsidRPr="003D1933" w:rsidRDefault="001C2A73" w:rsidP="001C2A73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1AE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08A5AB55" w14:textId="77777777" w:rsidR="001C2A73" w:rsidRPr="003F7F8D" w:rsidRDefault="001C2A73" w:rsidP="001C2A73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56AA9B6B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6A1932E8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63C2E2B8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46809106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D486766" w14:textId="77777777" w:rsidR="001C2A73" w:rsidRPr="003F7F8D" w:rsidRDefault="001C2A73" w:rsidP="001C2A73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DB3942F" w14:textId="77777777" w:rsidR="001C2A73" w:rsidRPr="003F7F8D" w:rsidRDefault="001C2A73" w:rsidP="001C2A73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D48D101" w14:textId="77777777" w:rsidR="001C2A73" w:rsidRPr="003F7F8D" w:rsidRDefault="001C2A73" w:rsidP="001C2A73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4DC61BD" w14:textId="0D86C5A5" w:rsidR="001C2A73" w:rsidRPr="003F7F8D" w:rsidRDefault="001C2A73" w:rsidP="001C2A73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12E" w14:textId="0658F9DA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1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C4E" w14:textId="1E75C86F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7D3" w14:textId="2797128F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B2C" w14:textId="69AFAF52" w:rsidR="001C2A73" w:rsidRPr="003F7F8D" w:rsidRDefault="001C2A73" w:rsidP="001C2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8CD" w14:textId="13E5BF8C" w:rsidR="001C2A73" w:rsidRPr="003F7F8D" w:rsidRDefault="001C2A73" w:rsidP="001C2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0C5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19B836F1" w14:textId="36E00746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68E" w14:textId="4B83DCE0" w:rsidR="001C2A73" w:rsidRPr="003F7F8D" w:rsidRDefault="001C2A73" w:rsidP="001C2A7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89B" w14:textId="77777777" w:rsidR="001C2A73" w:rsidRPr="003F7F8D" w:rsidRDefault="001C2A73" w:rsidP="001C2A7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4E01B9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48F0A28" w14:textId="6CF08DB3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378F1DA" w14:textId="31E332B4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78F16D7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24F0389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813E21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4E84F2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D42D8F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417A67E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06A4AC4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2A32A49" w14:textId="2BF87DE6" w:rsidR="001C2A73" w:rsidRDefault="001C2A7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7702ADE1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FD6BC1D" w14:textId="68C33B2F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2DAB1BD3" w14:textId="69376241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F3C605F" w14:textId="4D075740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A49F2C1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1F2B2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16B990C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567"/>
        <w:gridCol w:w="1843"/>
        <w:gridCol w:w="567"/>
        <w:gridCol w:w="1701"/>
        <w:gridCol w:w="850"/>
        <w:gridCol w:w="1926"/>
        <w:gridCol w:w="1258"/>
        <w:gridCol w:w="1293"/>
      </w:tblGrid>
      <w:tr w:rsidR="00FE5FFB" w:rsidRPr="003F7F8D" w14:paraId="22EC4277" w14:textId="77777777" w:rsidTr="00B13852">
        <w:trPr>
          <w:cantSplit/>
          <w:trHeight w:val="44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451A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152A80" w:rsidRPr="003F7F8D" w14:paraId="69EB9F14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CBE92D0" w14:textId="07E2EA9B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F6A9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16BC7A" w14:textId="5F29757A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98CBA" w14:textId="35C32662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A8B7E1" w14:textId="2A8260D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F367" w14:textId="6B484E9C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086E3" w14:textId="2CE0E279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3B5D1" w14:textId="6B545BB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78E269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C02D66F" w14:textId="0892A26D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95369" w14:textId="1E28E787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1E358" w14:textId="12AC19A6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5C58B0" w:rsidRPr="003F7F8D" w14:paraId="2AA3ED72" w14:textId="77777777" w:rsidTr="00B13852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2A2A0" w14:textId="77777777" w:rsidR="005C58B0" w:rsidRPr="003F7F8D" w:rsidRDefault="005C58B0" w:rsidP="005C58B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E3C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7774098F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399FA1C5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C0DCEEB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C7EABB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884EE36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EB36536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133E890F" w14:textId="77777777" w:rsidR="005C58B0" w:rsidRPr="003F7F8D" w:rsidRDefault="005C58B0" w:rsidP="005C58B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004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2CE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9B26" w14:textId="77777777" w:rsidR="005C58B0" w:rsidRPr="003F7F8D" w:rsidRDefault="005C58B0" w:rsidP="005C58B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121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AE0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150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3F39F38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44301A4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E6D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25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58B0" w:rsidRPr="003F7F8D" w14:paraId="75C914A2" w14:textId="77777777" w:rsidTr="00B13852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3C1" w14:textId="77777777" w:rsidR="005C58B0" w:rsidRPr="003F7F8D" w:rsidRDefault="005C58B0" w:rsidP="005C58B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FF0C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6552339E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1D932073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0508C68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D274734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6E34C11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58E9E82A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07C71BF" w14:textId="77777777" w:rsidR="005C58B0" w:rsidRPr="003F7F8D" w:rsidRDefault="005C58B0" w:rsidP="005C58B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1BC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FB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51AA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7FC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855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94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1BB8B1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389209D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75C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378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58B0" w:rsidRPr="003F7F8D" w14:paraId="1294A094" w14:textId="77777777" w:rsidTr="007045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97660" w14:textId="2861F667" w:rsidR="005C58B0" w:rsidRPr="003F7F8D" w:rsidRDefault="005C58B0" w:rsidP="005C58B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D1933">
              <w:rPr>
                <w:lang w:val="ru-RU"/>
              </w:rP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D87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71A6C6E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2629D4CD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DD59590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D78E06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9707EC7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BBC8936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AE8AC31" w14:textId="77777777" w:rsidR="005C58B0" w:rsidRPr="003F7F8D" w:rsidRDefault="005C58B0" w:rsidP="005C58B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A9E5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84B8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481C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5AA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FD2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48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7B71B58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1B4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  <w:p w14:paraId="593B76D2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DB9" w14:textId="5136A336" w:rsidR="005C58B0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603724F0" w14:textId="77777777" w:rsidR="005C58B0" w:rsidRPr="00712080" w:rsidRDefault="005C58B0" w:rsidP="005C58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5B132828" w14:textId="77777777" w:rsidR="005C58B0" w:rsidRPr="00712080" w:rsidRDefault="005C58B0" w:rsidP="005C58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382027A2" w14:textId="08F8755B" w:rsidR="005C58B0" w:rsidRDefault="005C58B0" w:rsidP="005C58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3EBAC9F9" w14:textId="77777777" w:rsidR="005C58B0" w:rsidRPr="00712080" w:rsidRDefault="005C58B0" w:rsidP="005C58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58B0" w:rsidRPr="003F7F8D" w14:paraId="44B234D6" w14:textId="77777777" w:rsidTr="007045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CD6BB" w14:textId="53E6EAE1" w:rsidR="005C58B0" w:rsidRPr="003D1933" w:rsidRDefault="005C58B0" w:rsidP="005C58B0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958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3F6688B6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5B977A3E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D398B57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3A37B40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1BBF648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2E3EC32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78408708" w14:textId="4CE8EAF1" w:rsidR="005C58B0" w:rsidRPr="00712080" w:rsidRDefault="005C58B0" w:rsidP="005C58B0">
            <w:pPr>
              <w:tabs>
                <w:tab w:val="left" w:pos="2925"/>
              </w:tabs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454" w14:textId="1E8A02E8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30B" w14:textId="2F9E5294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69B" w14:textId="67D2B880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A94" w14:textId="19FD044F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A8A" w14:textId="1A9AFD34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7B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78B033D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1BC" w14:textId="122CF6A1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B57" w14:textId="77777777" w:rsidR="005C58B0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2A73" w:rsidRPr="003F7F8D" w14:paraId="64E809F4" w14:textId="77777777" w:rsidTr="007045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0CEBF" w14:textId="571C078C" w:rsidR="001C2A73" w:rsidRPr="003F7F8D" w:rsidRDefault="001C2A73" w:rsidP="001C2A7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3F8" w14:textId="77777777" w:rsidR="001C2A73" w:rsidRPr="003F7F8D" w:rsidRDefault="001C2A73" w:rsidP="001C2A73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4BBA0054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39AB6B2F" w14:textId="77777777" w:rsidR="001C2A73" w:rsidRPr="003F7F8D" w:rsidRDefault="001C2A73" w:rsidP="001C2A73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003BCDA8" w14:textId="77777777" w:rsidR="001C2A73" w:rsidRPr="003F7F8D" w:rsidRDefault="001C2A73" w:rsidP="001C2A7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14D68DF" w14:textId="77777777" w:rsidR="001C2A73" w:rsidRPr="003F7F8D" w:rsidRDefault="001C2A73" w:rsidP="001C2A7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1BCE763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2705A7E6" w14:textId="77777777" w:rsidR="001C2A73" w:rsidRPr="003F7F8D" w:rsidRDefault="001C2A73" w:rsidP="001C2A7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0E0858F8" w14:textId="1F06F3EE" w:rsidR="001C2A73" w:rsidRPr="003F7F8D" w:rsidRDefault="001C2A73" w:rsidP="001C2A7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4ED" w14:textId="68C8AEFA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933" w14:textId="75ED8B8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22B" w14:textId="350EAAA9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0E4" w14:textId="0EB5EF89" w:rsidR="001C2A73" w:rsidRPr="003F7F8D" w:rsidRDefault="001C2A73" w:rsidP="001C2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96E" w14:textId="74B321F3" w:rsidR="001C2A73" w:rsidRPr="003F7F8D" w:rsidRDefault="001C2A73" w:rsidP="001C2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68C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E4708A8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16240008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2FF9C931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A8A" w14:textId="7E21F511" w:rsidR="001C2A73" w:rsidRPr="003F7F8D" w:rsidRDefault="001C2A73" w:rsidP="001C2A7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, ФЗВ, Ф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C86" w14:textId="77777777" w:rsidR="001C2A73" w:rsidRDefault="001C2A73" w:rsidP="001C2A7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8A5517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536D8DC5" w14:textId="48E04B8E" w:rsidR="00FE5FFB" w:rsidRPr="003F7F8D" w:rsidRDefault="00FE5FFB" w:rsidP="008355B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5016382" w14:textId="77777777" w:rsidR="001C2A73" w:rsidRDefault="001C2A7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br w:type="page"/>
      </w:r>
    </w:p>
    <w:p w14:paraId="4F115E7C" w14:textId="3CD57BF6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60077E08" w14:textId="6E13D876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C1E55CC" w14:textId="6A1C702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22CE456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5E48850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 1</w:t>
      </w:r>
    </w:p>
    <w:p w14:paraId="1F2397B6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1559"/>
        <w:gridCol w:w="567"/>
        <w:gridCol w:w="1843"/>
        <w:gridCol w:w="851"/>
        <w:gridCol w:w="2206"/>
        <w:gridCol w:w="1259"/>
        <w:gridCol w:w="1295"/>
      </w:tblGrid>
      <w:tr w:rsidR="00FE5FFB" w:rsidRPr="003F7F8D" w14:paraId="4E21EDD1" w14:textId="77777777" w:rsidTr="00B13852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7FEFD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ЈАНУАР</w:t>
            </w:r>
          </w:p>
        </w:tc>
      </w:tr>
      <w:tr w:rsidR="00152A80" w:rsidRPr="003F7F8D" w14:paraId="5780C34D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6AD406C" w14:textId="28C821D3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8E48D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EC411C" w14:textId="7714F37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A87AA" w14:textId="58A9D73E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838350" w14:textId="288F420F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165F5" w14:textId="0420765B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1564D" w14:textId="1C4D6F38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889D6" w14:textId="48FBC094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4F38C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56CA39E" w14:textId="16E00A9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CDCC2C" w14:textId="33142459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EA3DA" w14:textId="291020B5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5C58B0" w:rsidRPr="003F7F8D" w14:paraId="2C29205C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B891A" w14:textId="21D87AE3" w:rsidR="005C58B0" w:rsidRPr="003F7F8D" w:rsidRDefault="005C58B0" w:rsidP="005C58B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A8B" w14:textId="77777777" w:rsidR="005C58B0" w:rsidRPr="003F7F8D" w:rsidRDefault="005C58B0" w:rsidP="005C58B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55743330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65DC9738" w14:textId="77777777" w:rsidR="005C58B0" w:rsidRPr="003F7F8D" w:rsidRDefault="005C58B0" w:rsidP="005C58B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5AA236EE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C221E68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3F53C5E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5219D204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5B676E55" w14:textId="439AC48F" w:rsidR="005C58B0" w:rsidRPr="003F7F8D" w:rsidRDefault="005C58B0" w:rsidP="005C58B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796" w14:textId="23738B60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969" w14:textId="22B6AB28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BC4" w14:textId="54D0E9BB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A53" w14:textId="6DA3A0B8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01D" w14:textId="3959A15D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3A1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3F7F3EF8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167F49D6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D4B" w14:textId="0F9F94E0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ФЗВ, 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2B7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077DF90D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06C818A8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________</w:t>
      </w:r>
      <w:r w:rsidRPr="003F7F8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</w:rPr>
        <w:t>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</w:rPr>
        <w:t>__________</w:t>
      </w:r>
    </w:p>
    <w:p w14:paraId="410BFEE2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7BFC9AE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98298DF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5B38528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70C5E9B" w14:textId="77777777" w:rsidR="00704581" w:rsidRP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F3DB240" w14:textId="781F149D" w:rsidR="005C58B0" w:rsidRDefault="005C58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br w:type="page"/>
      </w:r>
    </w:p>
    <w:p w14:paraId="2A2F41DA" w14:textId="122F64E0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A77DDE8" w14:textId="3C339234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38C95A5B" w14:textId="76CB25D9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1F9C162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20B69E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4AEAAD8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2161"/>
        <w:gridCol w:w="564"/>
        <w:gridCol w:w="1835"/>
        <w:gridCol w:w="754"/>
        <w:gridCol w:w="1673"/>
        <w:gridCol w:w="1272"/>
        <w:gridCol w:w="1321"/>
      </w:tblGrid>
      <w:tr w:rsidR="00FE5FFB" w:rsidRPr="003F7F8D" w14:paraId="1A1F82B5" w14:textId="77777777" w:rsidTr="00F4472F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10732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152A80" w:rsidRPr="003F7F8D" w14:paraId="1D24405D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5E608CF" w14:textId="76664ADA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274952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B0417A7" w14:textId="0B34CC3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C19CA" w14:textId="14770A18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63619" w14:textId="45D2FDD1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61D25" w14:textId="64EC5F25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E8F9E4" w14:textId="51E7657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C79DC8" w14:textId="2BE306B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3D891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FFCE889" w14:textId="371801BA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71924E" w14:textId="3BD44442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69F90" w14:textId="40067D54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704581" w:rsidRPr="003F7F8D" w14:paraId="21C1CB39" w14:textId="77777777" w:rsidTr="00712080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DC83E" w14:textId="5DDBD9E5" w:rsidR="00704581" w:rsidRPr="003F7F8D" w:rsidRDefault="00704581" w:rsidP="0071208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C47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хармонији;</w:t>
            </w:r>
          </w:p>
          <w:p w14:paraId="578A0B09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65D63C5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66D6FC20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0933BE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B6D01EE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6FEFBD1B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5B36B71C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23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0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580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C3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9A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588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CC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4949DA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470F29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6C16C23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AB7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3D3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3FBCD153" w14:textId="77777777" w:rsidTr="00712080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E0DD2" w14:textId="48A43040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90A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хармонији;</w:t>
            </w:r>
          </w:p>
          <w:p w14:paraId="19ECDD82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2EFA7289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908AEFC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2DE2BF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609420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81F683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7ECEE1A" w14:textId="77777777" w:rsidR="00704581" w:rsidRPr="003F7F8D" w:rsidRDefault="00704581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E2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F7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FC9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8AEA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01F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E54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694DE1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,</w:t>
            </w:r>
          </w:p>
          <w:p w14:paraId="38199670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рад с подацима и информацијам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D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C94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4472F" w:rsidRPr="003F7F8D" w14:paraId="4A532B28" w14:textId="77777777" w:rsidTr="00F4472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FF0DE" w14:textId="435F8A91" w:rsidR="00F4472F" w:rsidRPr="003F7F8D" w:rsidRDefault="00F447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AA3" w14:textId="77777777" w:rsidR="00F4472F" w:rsidRPr="003F7F8D" w:rsidRDefault="00F4472F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7E2BD082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71EB0E80" w14:textId="77777777" w:rsidR="00F4472F" w:rsidRPr="003F7F8D" w:rsidRDefault="00F4472F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1982754" w14:textId="77777777" w:rsidR="00F4472F" w:rsidRPr="003F7F8D" w:rsidRDefault="00F4472F" w:rsidP="00DF15D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529B1D6" w14:textId="77777777" w:rsidR="00F4472F" w:rsidRPr="003F7F8D" w:rsidRDefault="00F4472F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B981CEF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59ACD86" w14:textId="77777777" w:rsidR="00F4472F" w:rsidRPr="003F7F8D" w:rsidRDefault="00F4472F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02887BD3" w14:textId="3ECB5935" w:rsidR="00F4472F" w:rsidRPr="003F7F8D" w:rsidRDefault="00F4472F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4D7" w14:textId="1A2A23B1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5E0" w14:textId="5DA8042E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DB8" w14:textId="11B55279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049" w14:textId="7429A5CC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58F" w14:textId="7CCA8C00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6D0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46291F3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 компетенција за учење</w:t>
            </w:r>
          </w:p>
          <w:p w14:paraId="62678E4C" w14:textId="6485ED72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129" w14:textId="00F30F60" w:rsidR="00F4472F" w:rsidRPr="003F7F8D" w:rsidRDefault="00F447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Б,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CC9" w14:textId="77777777" w:rsidR="00F4472F" w:rsidRPr="003F7F8D" w:rsidRDefault="00F447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9B72289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B4C341" w14:textId="0B7F86D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3664A2CC" w14:textId="1388F2AA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3EFB2632" w14:textId="08CD55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7C9ADCFD" w14:textId="4847E218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B502D9C" w14:textId="7C1CEC1C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DF28E1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D42E3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2A214D9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161"/>
        <w:gridCol w:w="450"/>
        <w:gridCol w:w="1710"/>
        <w:gridCol w:w="621"/>
        <w:gridCol w:w="1843"/>
        <w:gridCol w:w="709"/>
        <w:gridCol w:w="1870"/>
        <w:gridCol w:w="1278"/>
        <w:gridCol w:w="1334"/>
      </w:tblGrid>
      <w:tr w:rsidR="00FE5FFB" w:rsidRPr="003F7F8D" w14:paraId="695BDF14" w14:textId="77777777" w:rsidTr="00704581">
        <w:trPr>
          <w:cantSplit/>
          <w:trHeight w:val="307"/>
          <w:jc w:val="center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AE68F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152A80" w:rsidRPr="003F7F8D" w14:paraId="38DA1C63" w14:textId="77777777" w:rsidTr="001C2A73">
        <w:trPr>
          <w:cantSplit/>
          <w:trHeight w:val="12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489E806" w14:textId="4DE0C94B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E6DEF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A7311B0" w14:textId="228C31C2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7A705E" w14:textId="5E03537B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5A16A" w14:textId="4E2DA10A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E1C20" w14:textId="400AFF5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9CF71" w14:textId="6F84BE78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80E66" w14:textId="5C84B68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89F88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9FD2BB6" w14:textId="273D2762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291A0" w14:textId="156EC551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97CEB" w14:textId="39BED674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7C9EFD25" w14:textId="77777777" w:rsidTr="001C2A73">
        <w:trPr>
          <w:cantSplit/>
          <w:trHeight w:val="34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57229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A9C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72BA2BC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400EEBC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1776FC5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ABB7C6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5A083B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9E9C6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286FABE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</w:t>
            </w:r>
          </w:p>
          <w:p w14:paraId="5F22B39A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05B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65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5B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562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9D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CA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9DF78D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7D2C9C5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компетенција за учење, решавање проблем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83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Т, 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C240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1ED09D02" w14:textId="77777777" w:rsidTr="001C2A73">
        <w:trPr>
          <w:trHeight w:val="264"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263DB" w14:textId="1A59A4AB" w:rsidR="00FE5FFB" w:rsidRPr="003F7F8D" w:rsidRDefault="00704581" w:rsidP="00704581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BD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а другима, одабране изворе, податке и информације (интернет) као подстицај за стваралачки рад;</w:t>
            </w:r>
          </w:p>
          <w:p w14:paraId="10BC872B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B9A33D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55C3BA4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– користи традиционалне технике и одабрана савремена средства за ликовна истраживања;</w:t>
            </w:r>
          </w:p>
          <w:p w14:paraId="50CE740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B465E3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 – процењује свој рад и радове других ученик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B28E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2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97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26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C9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FE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8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3068226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FC73D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60F45E83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дигитална компетенција, рад с подацима, компетенција за </w:t>
            </w:r>
            <w:r w:rsidRPr="003F7F8D">
              <w:rPr>
                <w:rFonts w:asciiTheme="minorHAnsi" w:hAnsiTheme="minorHAnsi" w:cstheme="minorHAnsi"/>
                <w:lang w:val="sr-Cyrl-RS"/>
              </w:rPr>
              <w:lastRenderedPageBreak/>
              <w:t>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0E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B8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47978918" w14:textId="77777777" w:rsidTr="001C2A73">
        <w:trPr>
          <w:cantSplit/>
          <w:trHeight w:val="1134"/>
          <w:jc w:val="center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17B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2F4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04838B51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458451B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003F57D6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919605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92D5C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51F52F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C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BA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C0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31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700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19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04861F0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2860A6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27B1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D6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09ABCE82" w14:textId="77777777" w:rsidTr="001C2A73">
        <w:trPr>
          <w:cantSplit/>
          <w:trHeight w:val="42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FFF46D" w14:textId="20E4E1ED" w:rsidR="00704581" w:rsidRPr="003D1933" w:rsidRDefault="00704581" w:rsidP="005C58B0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D1933">
              <w:rPr>
                <w:lang w:val="ru-RU"/>
              </w:rP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1. КОМПОЗИЦИЈА</w:t>
            </w:r>
          </w:p>
          <w:p w14:paraId="1B73298C" w14:textId="5A50C3A0" w:rsidR="00FE5FFB" w:rsidRPr="003F7F8D" w:rsidRDefault="00704581" w:rsidP="005C58B0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599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78F37379" w14:textId="77777777" w:rsidR="00FE5FFB" w:rsidRPr="003F7F8D" w:rsidRDefault="00FE5FFB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EA1E171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</w:t>
            </w:r>
          </w:p>
          <w:p w14:paraId="135288E4" w14:textId="77777777" w:rsidR="00FE5FFB" w:rsidRPr="003F7F8D" w:rsidRDefault="00FE5FFB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5A4853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2958C85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E3C812A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009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9F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677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EF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E4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0C9BC5E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F02FD6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40C0999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D4F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3EB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3B9A8D05" w14:textId="77777777" w:rsidTr="001C2A73">
        <w:trPr>
          <w:cantSplit/>
          <w:trHeight w:val="376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9237D" w14:textId="6E88F977" w:rsidR="00712080" w:rsidRDefault="00712080" w:rsidP="00712080">
            <w:pPr>
              <w:spacing w:after="0" w:line="240" w:lineRule="auto"/>
              <w:ind w:left="113" w:right="113"/>
              <w:jc w:val="center"/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3. Н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СЛЕЂЕ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985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4C10329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0BA31D4E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BA7FD60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46AFFCA7" w14:textId="77777777" w:rsidR="00712080" w:rsidRPr="003F7F8D" w:rsidRDefault="00712080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1DECACCB" w14:textId="687C7605" w:rsidR="00712080" w:rsidRPr="00712080" w:rsidRDefault="00712080" w:rsidP="00712080">
            <w:pPr>
              <w:rPr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0F8" w14:textId="09C8987A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2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10E" w14:textId="77777777" w:rsidR="00712080" w:rsidRPr="003F7F8D" w:rsidRDefault="00712080" w:rsidP="00712080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RS"/>
              </w:rPr>
              <w:t>Трагом наше прошлости</w:t>
            </w:r>
          </w:p>
          <w:p w14:paraId="3F62B3E4" w14:textId="77777777" w:rsidR="00712080" w:rsidRPr="003F7F8D" w:rsidRDefault="00712080" w:rsidP="00712080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7E971D7B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467" w14:textId="489C0AC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BB1" w14:textId="2555F259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896" w14:textId="6D3EFE72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B82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33C189E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3EE390AD" w14:textId="22D33370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30D" w14:textId="1B691A18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В, ИНФ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A46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5E4F18C" w14:textId="77777777" w:rsidR="00704581" w:rsidRDefault="00704581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F1E066E" w14:textId="472A1C25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027D1D2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4D3854F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ADE705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7846196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A0AF3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B6F27F4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25C73FD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FDA7B29" w14:textId="17D738E7" w:rsidR="00712080" w:rsidRDefault="0071208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5DDA9762" w14:textId="6C710958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2D0748CA" w14:textId="53C79F4C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9E882AC" w14:textId="3050F658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77E9EA4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63CDB84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1</w:t>
      </w:r>
    </w:p>
    <w:p w14:paraId="662359D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5450"/>
        <w:gridCol w:w="630"/>
        <w:gridCol w:w="1530"/>
        <w:gridCol w:w="630"/>
        <w:gridCol w:w="1620"/>
        <w:gridCol w:w="694"/>
        <w:gridCol w:w="1779"/>
        <w:gridCol w:w="1276"/>
        <w:gridCol w:w="1275"/>
      </w:tblGrid>
      <w:tr w:rsidR="00FE5FFB" w:rsidRPr="003F7F8D" w14:paraId="4B108CF2" w14:textId="77777777" w:rsidTr="00704581">
        <w:trPr>
          <w:cantSplit/>
          <w:trHeight w:val="449"/>
          <w:jc w:val="center"/>
        </w:trPr>
        <w:tc>
          <w:tcPr>
            <w:tcW w:w="15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9F247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152A80" w:rsidRPr="003F7F8D" w14:paraId="1BD2E697" w14:textId="77777777" w:rsidTr="001C2A73">
        <w:trPr>
          <w:cantSplit/>
          <w:trHeight w:val="126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4FC0331" w14:textId="5F6B4201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EAEE1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B640A1" w14:textId="6F07BAE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A5DEB" w14:textId="40389CA1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1DCE8" w14:textId="1193070F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9496A1" w14:textId="3B8FC2F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3A356" w14:textId="068934D4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7DF607" w14:textId="4C9CC64D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2ADF51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95457F0" w14:textId="1AC5ED03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E7384" w14:textId="5B88A85D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28D48" w14:textId="091DAC63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704581" w:rsidRPr="003F7F8D" w14:paraId="6C1BA3F3" w14:textId="77777777" w:rsidTr="001C2A73">
        <w:trPr>
          <w:cantSplit/>
          <w:trHeight w:val="3415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86BD1" w14:textId="77777777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. КОМУНИКАЦИЈ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F01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7FDF872D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51C3E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4D66199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2F6ADFC8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217D426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57327D2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;</w:t>
            </w:r>
          </w:p>
          <w:p w14:paraId="46F77E8E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цењује свој рад и радове других ученика;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B6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FB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екодирање слик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B4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EDE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936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FEF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B38136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14E2354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DAE021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7940002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23D10EBE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37A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87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7B333C11" w14:textId="77777777" w:rsidTr="001C2A73">
        <w:trPr>
          <w:trHeight w:val="264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AE2" w14:textId="77777777" w:rsidR="00704581" w:rsidRPr="003F7F8D" w:rsidRDefault="00704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8D0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8B39F04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DE832EC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1FF652BD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47D0EFA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587C9F1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lastRenderedPageBreak/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55AF35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</w:t>
            </w:r>
          </w:p>
          <w:p w14:paraId="7D3589A5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E9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2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610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метафор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CB1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6DE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B52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1E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181341D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35D22BDA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5AE91400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AB11A9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3756F857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1E81EC63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014" w14:textId="77777777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F5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04E49D08" w14:textId="77777777" w:rsidTr="001C2A73">
        <w:trPr>
          <w:trHeight w:val="26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78F01" w14:textId="71937CDE" w:rsidR="00704581" w:rsidRPr="003F7F8D" w:rsidRDefault="00055648" w:rsidP="00A21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br w:type="page"/>
            </w:r>
            <w:r w:rsidR="00704581"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. КОМУНИКАЦИЈ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5A" w14:textId="77777777" w:rsidR="00704581" w:rsidRPr="003F7F8D" w:rsidRDefault="00704581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5E01DF74" w14:textId="77777777" w:rsidR="00704581" w:rsidRPr="003F7F8D" w:rsidRDefault="00704581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08E65F47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8E1DD1F" w14:textId="77777777" w:rsidR="00704581" w:rsidRPr="003F7F8D" w:rsidRDefault="00704581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учествује у заједничком креативном раду који обједињује различите уметности; </w:t>
            </w:r>
          </w:p>
          <w:p w14:paraId="5BEC95D3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1E3C95E6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54F4EA8" w14:textId="77777777" w:rsidR="00704581" w:rsidRPr="003F7F8D" w:rsidRDefault="00704581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, кратко, аргументовано и афирмативно;</w:t>
            </w:r>
          </w:p>
          <w:p w14:paraId="0905E87E" w14:textId="1E893C0E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роцењује свој рад и радове других учени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60E" w14:textId="11D1A155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E57" w14:textId="3226EEDB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Визуелна метафор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9F" w14:textId="1AA60B26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A63" w14:textId="6F065E22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C87" w14:textId="62563A6E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65F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788BC060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602939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1A3D69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6C6EB23C" w14:textId="41B2A67B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 за учење, рад с подацима и информацијама, дигитална компетенциј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4AA" w14:textId="7DA9A581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, 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B1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2A73" w:rsidRPr="003F7F8D" w14:paraId="4D471DBE" w14:textId="77777777" w:rsidTr="001C2A73">
        <w:trPr>
          <w:trHeight w:val="26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509B1" w14:textId="21E47405" w:rsidR="001C2A73" w:rsidRDefault="001C2A73" w:rsidP="001C2A73">
            <w:pPr>
              <w:spacing w:after="0" w:line="240" w:lineRule="auto"/>
              <w:jc w:val="center"/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2. КОМУНИКАЦИЈА </w:t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184" w14:textId="77777777" w:rsidR="001C2A73" w:rsidRPr="003F7F8D" w:rsidRDefault="001C2A73" w:rsidP="001C2A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43FDFCA7" w14:textId="77777777" w:rsidR="001C2A73" w:rsidRPr="003F7F8D" w:rsidRDefault="001C2A73" w:rsidP="001C2A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1D27B7F" w14:textId="77777777" w:rsidR="001C2A73" w:rsidRPr="003F7F8D" w:rsidRDefault="001C2A73" w:rsidP="001C2A73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02D86F0A" w14:textId="77777777" w:rsidR="001C2A73" w:rsidRPr="003F7F8D" w:rsidRDefault="001C2A73" w:rsidP="001C2A7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 учествује у заједничком креативном раду који обједињује различите уметности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;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44287314" w14:textId="77777777" w:rsidR="001C2A73" w:rsidRPr="003F7F8D" w:rsidRDefault="001C2A73" w:rsidP="001C2A7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5ED3A9B0" w14:textId="77777777" w:rsidR="001C2A73" w:rsidRPr="003F7F8D" w:rsidRDefault="001C2A73" w:rsidP="001C2A73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5B1B866" w14:textId="7921BEEB" w:rsidR="001C2A73" w:rsidRPr="003F7F8D" w:rsidRDefault="001C2A73" w:rsidP="001C2A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682" w14:textId="1EA6327D" w:rsidR="001C2A73" w:rsidRPr="003F7F8D" w:rsidRDefault="001C2A73" w:rsidP="001C2A73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80A" w14:textId="68EB954A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Визуелна комуникаци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990" w14:textId="30CB1458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2AA" w14:textId="79D85359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611" w14:textId="7B02864C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350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Сарадња, </w:t>
            </w:r>
          </w:p>
          <w:p w14:paraId="7DDCA7B8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51B3EE0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5147C2C2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9076CD6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527AF0DD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D55" w14:textId="3CE717D9" w:rsidR="001C2A73" w:rsidRPr="003F7F8D" w:rsidRDefault="001C2A73" w:rsidP="001C2A7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7EB" w14:textId="77777777" w:rsidR="001C2A73" w:rsidRPr="003F7F8D" w:rsidRDefault="001C2A73" w:rsidP="001C2A7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7945BAC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1F76838" w14:textId="75DC69F1" w:rsidR="00712080" w:rsidRDefault="00FE5FFB" w:rsidP="001C2A73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608331CA" w14:textId="0355B935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36CDEF61" w14:textId="57C24ECC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13E97CF7" w14:textId="23CE277F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иковна култура</w:t>
      </w:r>
    </w:p>
    <w:p w14:paraId="7F6BCB7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6568CBB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1</w:t>
      </w:r>
    </w:p>
    <w:p w14:paraId="005B727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155"/>
        <w:gridCol w:w="450"/>
        <w:gridCol w:w="1440"/>
        <w:gridCol w:w="450"/>
        <w:gridCol w:w="1710"/>
        <w:gridCol w:w="630"/>
        <w:gridCol w:w="1638"/>
        <w:gridCol w:w="1168"/>
        <w:gridCol w:w="1324"/>
      </w:tblGrid>
      <w:tr w:rsidR="00FE5FFB" w:rsidRPr="003F7F8D" w14:paraId="55158A8F" w14:textId="77777777" w:rsidTr="00704581">
        <w:trPr>
          <w:cantSplit/>
          <w:trHeight w:val="21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2E9F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МАЈ</w:t>
            </w:r>
          </w:p>
        </w:tc>
      </w:tr>
      <w:tr w:rsidR="00152A80" w:rsidRPr="003F7F8D" w14:paraId="0A459D72" w14:textId="77777777" w:rsidTr="001C2A7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671672B" w14:textId="5E6235ED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F056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C10444E" w14:textId="5C9FB967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92573" w14:textId="5697747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E80B2" w14:textId="59871032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C1749" w14:textId="6C72D0F5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63791" w14:textId="765CD580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E8CAB" w14:textId="1C5E45C5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9F7BDF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527518A" w14:textId="5C5FC65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6FF7AC" w14:textId="6CE3E167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D4179" w14:textId="46A870C5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25C469F4" w14:textId="77777777" w:rsidTr="001C2A73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D4661" w14:textId="4E234A50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2. КОМУНИКАЦИЈ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A4F1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F11AA1D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3B7D80D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4EE8496E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чествује у заједничком креативном раду који обједињује различите уметности; </w:t>
            </w:r>
          </w:p>
          <w:p w14:paraId="4055F19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C2194D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F576F97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60E740" w14:textId="77777777" w:rsidR="00FE5FFB" w:rsidRPr="003D1933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B3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8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комуникациј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25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BD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9E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5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403F31A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360D45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4BE22E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D4E054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452E78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CF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FE4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FE5FFB" w:rsidRPr="003F7F8D" w14:paraId="7D006449" w14:textId="77777777" w:rsidTr="001C2A7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16D4F" w14:textId="2D7EC757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lastRenderedPageBreak/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2. КОМУНИКАЦИЈ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6E5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5074657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C65044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A6222A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51D790F2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55E06390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1C586860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06A8F54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AD68CCC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3E42615" w14:textId="77777777" w:rsidR="00FE5FFB" w:rsidRPr="003D1933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16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B1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Заштита и промоција културног наслеђ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FB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E4C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34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92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AB0C01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9C64FA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7E9B77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0C2F4FBB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E127F1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899C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F17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055648" w:rsidRPr="003F7F8D" w14:paraId="11D83B04" w14:textId="77777777" w:rsidTr="001C2A7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710F8" w14:textId="3B28DA9A" w:rsidR="00055648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3. НАСЛЕЂ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8C7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0FC4242D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72AC8991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0267ADB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F441513" w14:textId="77777777" w:rsidR="00055648" w:rsidRPr="003F7F8D" w:rsidRDefault="00055648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31E95ADC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604F8568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65BDDEAA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0141193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72CD6B" w14:textId="5CF30ADE" w:rsidR="00055648" w:rsidRPr="003F7F8D" w:rsidRDefault="00055648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4C0" w14:textId="72F4D803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A0B" w14:textId="360FE479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Промоција културног наслеђ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5A0" w14:textId="1ABCD9B0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CB7" w14:textId="59F805B5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068" w14:textId="1AFFE99E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559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68414F3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24A484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CC8278F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5A256FE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6599D27" w14:textId="77777777" w:rsidR="00055648" w:rsidRPr="003F7F8D" w:rsidRDefault="000556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CB4" w14:textId="0FF0110A" w:rsidR="00055648" w:rsidRPr="003F7F8D" w:rsidRDefault="00055648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D52" w14:textId="77777777" w:rsidR="00055648" w:rsidRPr="003F7F8D" w:rsidRDefault="0005564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13144A0B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C6955DA" w14:textId="69096640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4A1CB35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0AB8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68BB3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DD128A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D769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0FA6776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F7AB20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75FD7E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C635220" w14:textId="77777777" w:rsidR="00623A9C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F5F8D01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FB1260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A0C72AB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A97F6D7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E5857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A3D6379" w14:textId="77777777" w:rsidR="00055648" w:rsidRP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76BABEF" w14:textId="77777777" w:rsidR="00FE5FFB" w:rsidRPr="003F7F8D" w:rsidRDefault="00FE5FFB" w:rsidP="00FE5FFB">
      <w:pPr>
        <w:rPr>
          <w:rFonts w:asciiTheme="minorHAnsi" w:hAnsiTheme="minorHAnsi" w:cstheme="minorHAnsi"/>
          <w:sz w:val="20"/>
          <w:szCs w:val="20"/>
          <w:lang w:val="sr-Cyrl-RS"/>
        </w:rPr>
        <w:sectPr w:rsidR="00FE5FFB" w:rsidRPr="003F7F8D" w:rsidSect="00FE5FFB">
          <w:pgSz w:w="16838" w:h="11906" w:orient="landscape"/>
          <w:pgMar w:top="1418" w:right="1418" w:bottom="568" w:left="1418" w:header="720" w:footer="720" w:gutter="0"/>
          <w:cols w:space="720"/>
        </w:sectPr>
      </w:pPr>
    </w:p>
    <w:p w14:paraId="39B87B79" w14:textId="248F5E21" w:rsidR="00FE5FFB" w:rsidRPr="003F7F8D" w:rsidRDefault="00055648" w:rsidP="00FE5FFB">
      <w:pPr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lastRenderedPageBreak/>
        <w:t>Л</w:t>
      </w:r>
      <w:r w:rsidR="00FE5FFB" w:rsidRPr="003F7F8D">
        <w:rPr>
          <w:rFonts w:asciiTheme="minorHAnsi" w:hAnsiTheme="minorHAnsi" w:cstheme="minorHAnsi"/>
          <w:sz w:val="20"/>
          <w:szCs w:val="20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3065"/>
        <w:gridCol w:w="3702"/>
      </w:tblGrid>
      <w:tr w:rsidR="00FE5FFB" w:rsidRPr="003F7F8D" w14:paraId="012E3378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65A5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8FCEB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F9B8A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FE5FFB" w:rsidRPr="003F7F8D" w14:paraId="7BE09790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30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2B8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8E5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FE5FFB" w:rsidRPr="003F7F8D" w14:paraId="134964F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681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596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9C6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FE5FFB" w:rsidRPr="003F7F8D" w14:paraId="4D9889C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95D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2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B43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М – демонстративна метода</w:t>
            </w:r>
          </w:p>
        </w:tc>
      </w:tr>
      <w:tr w:rsidR="00FE5FFB" w:rsidRPr="003F7F8D" w14:paraId="37C23DB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A0E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BE6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FC7E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У – рад са уџбеником</w:t>
            </w:r>
          </w:p>
        </w:tc>
      </w:tr>
      <w:tr w:rsidR="00FE5FFB" w:rsidRPr="003F7F8D" w14:paraId="5FF1E42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4C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69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EE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В – лабораторијска вежба</w:t>
            </w:r>
          </w:p>
        </w:tc>
      </w:tr>
      <w:tr w:rsidR="00FE5FFB" w:rsidRPr="003F7F8D" w14:paraId="4454C8D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0DB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2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567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В – аудио-визуелна вежба</w:t>
            </w:r>
          </w:p>
        </w:tc>
      </w:tr>
      <w:tr w:rsidR="00FE5FFB" w:rsidRPr="003F7F8D" w14:paraId="5DCC154F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5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CC6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162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ешавање проблема</w:t>
            </w:r>
          </w:p>
        </w:tc>
      </w:tr>
      <w:tr w:rsidR="00FE5FFB" w:rsidRPr="003F7F8D" w14:paraId="5A24191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5F8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4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CDD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В – контролна вежба</w:t>
            </w:r>
          </w:p>
        </w:tc>
      </w:tr>
      <w:tr w:rsidR="00FE5FFB" w:rsidRPr="003F7F8D" w14:paraId="295C074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24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F97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52F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ЦТ – цртање</w:t>
            </w:r>
          </w:p>
        </w:tc>
      </w:tr>
      <w:tr w:rsidR="00FE5FFB" w:rsidRPr="003F7F8D" w14:paraId="40262D2D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89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EE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A46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Т – рад на тексту</w:t>
            </w:r>
          </w:p>
        </w:tc>
      </w:tr>
      <w:tr w:rsidR="00FE5FFB" w:rsidRPr="003F7F8D" w14:paraId="43DB7A97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E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4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E1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FE5FFB" w:rsidRPr="003F7F8D" w14:paraId="6399D0C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4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C8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F0E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страживачки рад ученика</w:t>
            </w:r>
          </w:p>
        </w:tc>
      </w:tr>
      <w:tr w:rsidR="00FE5FFB" w:rsidRPr="003F7F8D" w14:paraId="073B2CC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0E8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C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F62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Н – пројектна настава</w:t>
            </w:r>
          </w:p>
        </w:tc>
      </w:tr>
      <w:tr w:rsidR="00FE5FFB" w:rsidRPr="003F7F8D" w14:paraId="70CC8C3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BCD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E5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D3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ВУ – настава ван учионице</w:t>
            </w:r>
          </w:p>
        </w:tc>
      </w:tr>
      <w:tr w:rsidR="00FE5FFB" w:rsidRPr="008355B9" w14:paraId="27504BB6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9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F1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FA7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КТ – рад са информационо- комуникативним технологијама</w:t>
            </w:r>
          </w:p>
          <w:p w14:paraId="45DFC6D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– интерпретативна метода</w:t>
            </w:r>
          </w:p>
          <w:p w14:paraId="34DD42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FE5FFB" w:rsidRPr="003F7F8D" w14:paraId="0D8B032E" w14:textId="77777777" w:rsidTr="00FE5FFB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754914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815471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913429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ЕДМЕТНЕ КОМПЕТЕНЦИЈЕ</w:t>
            </w:r>
          </w:p>
        </w:tc>
      </w:tr>
      <w:tr w:rsidR="00FE5FFB" w:rsidRPr="003F7F8D" w14:paraId="1B7D54F6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BFF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792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311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8355B9" w14:paraId="6E2EAB1E" w14:textId="77777777" w:rsidTr="00FE5FF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178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F7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468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DE04640" w14:textId="77777777" w:rsidTr="00FE5FF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845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ОН - СВЕТ ОКО НАС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9A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ЕОГРАФ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76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FE5FFB" w:rsidRPr="003F7F8D" w14:paraId="6C3E8E25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C13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5A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A68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7DB0EFA" w14:textId="77777777" w:rsidTr="00FE5FFB">
        <w:trPr>
          <w:trHeight w:hRule="exact"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053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19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03D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FE5FFB" w:rsidRPr="003F7F8D" w14:paraId="274C294A" w14:textId="77777777" w:rsidTr="00FE5FFB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50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91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50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8355B9" w14:paraId="000828E2" w14:textId="77777777" w:rsidTr="00FE5FFB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C7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44F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B15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FE5FFB" w:rsidRPr="008355B9" w14:paraId="54F08A5E" w14:textId="77777777" w:rsidTr="00FE5FF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04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B92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7A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73DFAD5B" w14:textId="77777777" w:rsidTr="00FE5FF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7D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1E7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B8F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FE5FFB" w:rsidRPr="003F7F8D" w14:paraId="14117476" w14:textId="77777777" w:rsidTr="00FE5FF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82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8AC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99A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FE5FFB" w:rsidRPr="003F7F8D" w14:paraId="3DB4EFFB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FB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FF7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46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4D53A48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CDBF78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FE5FFB" w:rsidRPr="003F7F8D" w14:paraId="03C7B1FF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184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0CE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6A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8355B9" w14:paraId="0260A637" w14:textId="77777777" w:rsidTr="00FE5FF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880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073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324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674252B1" w14:textId="77777777" w:rsidTr="00FE5FF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D0F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415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9B3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3232FB9D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0D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71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C1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</w:tbl>
    <w:p w14:paraId="3043080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00F351B" w14:textId="2A0F2C3F" w:rsidR="00FE5FFB" w:rsidRPr="003F7F8D" w:rsidRDefault="00FE5FFB" w:rsidP="00FE5FFB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sectPr w:rsidR="00FE5FFB" w:rsidRPr="003F7F8D" w:rsidSect="00FE5FFB">
      <w:pgSz w:w="11906" w:h="16838"/>
      <w:pgMar w:top="1418" w:right="56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79156D14"/>
    <w:multiLevelType w:val="hybridMultilevel"/>
    <w:tmpl w:val="BF744460"/>
    <w:lvl w:ilvl="0" w:tplc="834C64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91415">
    <w:abstractNumId w:val="0"/>
  </w:num>
  <w:num w:numId="2" w16cid:durableId="1020622472">
    <w:abstractNumId w:val="2"/>
  </w:num>
  <w:num w:numId="3" w16cid:durableId="99032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118C"/>
    <w:rsid w:val="00022842"/>
    <w:rsid w:val="000301DA"/>
    <w:rsid w:val="0003066C"/>
    <w:rsid w:val="00031462"/>
    <w:rsid w:val="00032CE6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549E"/>
    <w:rsid w:val="00055648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2A80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2A73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0CC3"/>
    <w:rsid w:val="00211BD4"/>
    <w:rsid w:val="002166DB"/>
    <w:rsid w:val="00220951"/>
    <w:rsid w:val="00221777"/>
    <w:rsid w:val="00222DE1"/>
    <w:rsid w:val="0022618A"/>
    <w:rsid w:val="00226824"/>
    <w:rsid w:val="00230AEE"/>
    <w:rsid w:val="00234F3D"/>
    <w:rsid w:val="002351CE"/>
    <w:rsid w:val="0023542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6AB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4F6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553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1021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1933"/>
    <w:rsid w:val="003D4819"/>
    <w:rsid w:val="003D6799"/>
    <w:rsid w:val="003E1647"/>
    <w:rsid w:val="003E3E26"/>
    <w:rsid w:val="003E49AB"/>
    <w:rsid w:val="003E5C40"/>
    <w:rsid w:val="003E61D6"/>
    <w:rsid w:val="003F0E31"/>
    <w:rsid w:val="003F7F8D"/>
    <w:rsid w:val="004007D1"/>
    <w:rsid w:val="004011F5"/>
    <w:rsid w:val="00401663"/>
    <w:rsid w:val="00404EBB"/>
    <w:rsid w:val="00404FA2"/>
    <w:rsid w:val="00411F29"/>
    <w:rsid w:val="0042009E"/>
    <w:rsid w:val="00420F0B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477C7"/>
    <w:rsid w:val="00453263"/>
    <w:rsid w:val="00454C9D"/>
    <w:rsid w:val="0045606E"/>
    <w:rsid w:val="004603E8"/>
    <w:rsid w:val="00460EE0"/>
    <w:rsid w:val="00462EFF"/>
    <w:rsid w:val="0046759E"/>
    <w:rsid w:val="00480C17"/>
    <w:rsid w:val="00483DE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B18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58B0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91D"/>
    <w:rsid w:val="00617251"/>
    <w:rsid w:val="0062318A"/>
    <w:rsid w:val="0062395C"/>
    <w:rsid w:val="00623A9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583F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4581"/>
    <w:rsid w:val="007062DA"/>
    <w:rsid w:val="00706AF9"/>
    <w:rsid w:val="0070718F"/>
    <w:rsid w:val="007117AF"/>
    <w:rsid w:val="00712080"/>
    <w:rsid w:val="00722977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466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1A4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5B9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5FA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2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16C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4EA6"/>
    <w:rsid w:val="009F5018"/>
    <w:rsid w:val="009F62D3"/>
    <w:rsid w:val="009F6944"/>
    <w:rsid w:val="00A0118A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201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1D30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385F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13CF"/>
    <w:rsid w:val="00B13852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43D8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50E4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99C"/>
    <w:rsid w:val="00C86D10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3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46B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202"/>
    <w:rsid w:val="00D61F30"/>
    <w:rsid w:val="00D62957"/>
    <w:rsid w:val="00D64C66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9D4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1F48"/>
    <w:rsid w:val="00DD3E2A"/>
    <w:rsid w:val="00DD5C7A"/>
    <w:rsid w:val="00DD7BB2"/>
    <w:rsid w:val="00DE04A5"/>
    <w:rsid w:val="00DE1F12"/>
    <w:rsid w:val="00DE5E83"/>
    <w:rsid w:val="00DE7CFB"/>
    <w:rsid w:val="00DE7F2E"/>
    <w:rsid w:val="00DF15D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645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4797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472F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FFB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5B9D"/>
  <w15:docId w15:val="{A677A376-1CC9-49B9-BC25-2219776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3D5A-8120-43D7-AD7A-30DCDC4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5</cp:revision>
  <cp:lastPrinted>2019-11-14T09:57:00Z</cp:lastPrinted>
  <dcterms:created xsi:type="dcterms:W3CDTF">2025-07-01T16:48:00Z</dcterms:created>
  <dcterms:modified xsi:type="dcterms:W3CDTF">2026-06-15T10:42:00Z</dcterms:modified>
</cp:coreProperties>
</file>